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C0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FF" w:rsidRDefault="00A94CFF" w:rsidP="0013364C">
      <w:r>
        <w:separator/>
      </w:r>
    </w:p>
  </w:endnote>
  <w:endnote w:type="continuationSeparator" w:id="0">
    <w:p w:rsidR="00A94CFF" w:rsidRDefault="00A94CF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FF" w:rsidRDefault="00A94CFF" w:rsidP="0013364C">
      <w:r>
        <w:separator/>
      </w:r>
    </w:p>
  </w:footnote>
  <w:footnote w:type="continuationSeparator" w:id="0">
    <w:p w:rsidR="00A94CFF" w:rsidRDefault="00A94CFF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94CFF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07FA0"/>
    <w:rsid w:val="00E5016C"/>
    <w:rsid w:val="00E95267"/>
    <w:rsid w:val="00EE3BC1"/>
    <w:rsid w:val="00F80420"/>
    <w:rsid w:val="00FC0028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0E43-3CD4-433E-90BA-9DEB294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0-09-10T07:05:00Z</cp:lastPrinted>
  <dcterms:created xsi:type="dcterms:W3CDTF">2020-11-26T06:30:00Z</dcterms:created>
  <dcterms:modified xsi:type="dcterms:W3CDTF">2020-11-26T06:30:00Z</dcterms:modified>
</cp:coreProperties>
</file>